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180" w:rsidRPr="003859ED" w:rsidRDefault="00AF3180" w:rsidP="00AF318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9ED">
        <w:rPr>
          <w:rFonts w:ascii="Times New Roman" w:eastAsia="Times New Roman" w:hAnsi="Times New Roman" w:cs="Times New Roman"/>
          <w:b/>
          <w:sz w:val="24"/>
          <w:szCs w:val="24"/>
        </w:rPr>
        <w:t>Tiết 1: LÀM QUEN VỚI CÁCH HỌC ONLINE</w:t>
      </w:r>
    </w:p>
    <w:p w:rsidR="00AF3180" w:rsidRPr="003859ED" w:rsidRDefault="00AF3180" w:rsidP="00AF318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859ED">
        <w:rPr>
          <w:rFonts w:ascii="Times New Roman" w:eastAsia="Times New Roman" w:hAnsi="Times New Roman" w:cs="Times New Roman"/>
          <w:sz w:val="24"/>
          <w:szCs w:val="24"/>
        </w:rPr>
        <w:t>HS làm bài theo đường link GV mở trong giờ online</w:t>
      </w:r>
    </w:p>
    <w:p w:rsidR="00AF3180" w:rsidRPr="003859ED" w:rsidRDefault="00AF3180" w:rsidP="00AF318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859ED">
        <w:rPr>
          <w:rFonts w:ascii="Times New Roman" w:eastAsia="Times New Roman" w:hAnsi="Times New Roman" w:cs="Times New Roman"/>
          <w:sz w:val="24"/>
          <w:szCs w:val="24"/>
        </w:rPr>
        <w:t>thông tin cá nhân</w:t>
      </w:r>
    </w:p>
    <w:p w:rsidR="00AF3180" w:rsidRPr="003859ED" w:rsidRDefault="00AF3180" w:rsidP="00AF318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859ED">
        <w:rPr>
          <w:rFonts w:ascii="Times New Roman" w:eastAsia="Times New Roman" w:hAnsi="Times New Roman" w:cs="Times New Roman"/>
          <w:sz w:val="24"/>
          <w:szCs w:val="24"/>
        </w:rPr>
        <w:t>nghe bài hát về phòng dịch, cổ vũ tinh thần chống dịch</w:t>
      </w:r>
    </w:p>
    <w:p w:rsidR="00AF3180" w:rsidRPr="003859ED" w:rsidRDefault="00AF3180" w:rsidP="00AF318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</w:p>
    <w:p w:rsidR="00AF3180" w:rsidRPr="003859ED" w:rsidRDefault="00AF3180" w:rsidP="00AF318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59ED">
        <w:rPr>
          <w:rFonts w:ascii="Times New Roman" w:eastAsia="Times New Roman" w:hAnsi="Times New Roman" w:cs="Times New Roman"/>
          <w:b/>
          <w:sz w:val="24"/>
          <w:szCs w:val="24"/>
        </w:rPr>
        <w:t>Tiết 2: BẢN ĐỒ</w:t>
      </w: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859ED">
        <w:rPr>
          <w:rFonts w:ascii="Times New Roman" w:eastAsia="Times New Roman" w:hAnsi="Times New Roman" w:cs="Times New Roman"/>
          <w:sz w:val="24"/>
          <w:szCs w:val="24"/>
          <w:u w:val="single"/>
        </w:rPr>
        <w:t>I/ giới thiệu phương pháp vẽ bản đồ;</w:t>
      </w:r>
    </w:p>
    <w:p w:rsidR="00AF3180" w:rsidRPr="003859ED" w:rsidRDefault="00AF3180" w:rsidP="00AF318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859ED">
        <w:rPr>
          <w:rFonts w:ascii="Times New Roman" w:eastAsia="Times New Roman" w:hAnsi="Times New Roman" w:cs="Times New Roman"/>
          <w:sz w:val="24"/>
          <w:szCs w:val="24"/>
        </w:rPr>
        <w:t>Trái Đất hình cầu ( thực tế không có mạng lưới kinh, vĩ tuyến)</w:t>
      </w:r>
    </w:p>
    <w:p w:rsidR="00AF3180" w:rsidRPr="003859ED" w:rsidRDefault="00AF3180" w:rsidP="00AF318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859ED">
        <w:rPr>
          <w:rFonts w:ascii="Times New Roman" w:eastAsia="Times New Roman" w:hAnsi="Times New Roman" w:cs="Times New Roman"/>
          <w:sz w:val="24"/>
          <w:szCs w:val="24"/>
        </w:rPr>
        <w:t>hình ảnh thu nhỏ của Trái Đât là quả Địa Cầu có mạng lưới kinh vĩ tuyến ( theo quy ước)</w:t>
      </w:r>
    </w:p>
    <w:p w:rsidR="00AF3180" w:rsidRPr="003859ED" w:rsidRDefault="00AF3180" w:rsidP="00AF318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859ED">
        <w:rPr>
          <w:rFonts w:ascii="Times New Roman" w:eastAsia="Times New Roman" w:hAnsi="Times New Roman" w:cs="Times New Roman"/>
          <w:sz w:val="24"/>
          <w:szCs w:val="24"/>
        </w:rPr>
        <w:t>Bản Đồ là mặt phẳng</w:t>
      </w:r>
    </w:p>
    <w:p w:rsidR="00AF3180" w:rsidRPr="003859ED" w:rsidRDefault="00AF3180" w:rsidP="00AF318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859ED">
        <w:rPr>
          <w:rFonts w:ascii="Times New Roman" w:eastAsia="Times New Roman" w:hAnsi="Times New Roman" w:cs="Times New Roman"/>
          <w:sz w:val="24"/>
          <w:szCs w:val="24"/>
        </w:rPr>
        <w:t>đẻ chuyển từ hình cầu sang mặt phẳng, người ta dùng pp chiếu đồ</w:t>
      </w:r>
    </w:p>
    <w:p w:rsidR="00AF3180" w:rsidRPr="003859ED" w:rsidRDefault="00AF3180" w:rsidP="00AF318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859ED">
        <w:rPr>
          <w:rFonts w:ascii="Times New Roman" w:eastAsia="Times New Roman" w:hAnsi="Times New Roman" w:cs="Times New Roman"/>
          <w:sz w:val="24"/>
          <w:szCs w:val="24"/>
        </w:rPr>
        <w:t>có 3 pp chiếu  đồ: phép chiếu phương vị, phép chiếu hình nón và phép chiếu trụ</w:t>
      </w: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</w:rPr>
      </w:pPr>
      <w:r w:rsidRPr="003859E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3E2F46B" wp14:editId="64C79159">
            <wp:simplePos x="0" y="0"/>
            <wp:positionH relativeFrom="column">
              <wp:posOffset>76200</wp:posOffset>
            </wp:positionH>
            <wp:positionV relativeFrom="paragraph">
              <wp:posOffset>162560</wp:posOffset>
            </wp:positionV>
            <wp:extent cx="4343400" cy="3009900"/>
            <wp:effectExtent l="133350" t="114300" r="152400" b="1714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C9A5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lang w:val="vi-VN"/>
        </w:rPr>
      </w:pPr>
    </w:p>
    <w:p w:rsidR="00AF3180" w:rsidRPr="003859ED" w:rsidRDefault="00AF3180" w:rsidP="00AF3180">
      <w:pPr>
        <w:rPr>
          <w:rFonts w:ascii="Times New Roman" w:eastAsia="Times New Roman" w:hAnsi="Times New Roman" w:cs="Times New Roman"/>
          <w:sz w:val="24"/>
          <w:szCs w:val="24"/>
          <w:u w:val="single"/>
          <w:lang w:val="vi-VN"/>
        </w:rPr>
      </w:pPr>
      <w:r w:rsidRPr="003859ED">
        <w:rPr>
          <w:rFonts w:ascii="Times New Roman" w:eastAsia="Times New Roman" w:hAnsi="Times New Roman" w:cs="Times New Roman"/>
          <w:sz w:val="24"/>
          <w:szCs w:val="24"/>
          <w:u w:val="single"/>
        </w:rPr>
        <w:t>II/ Phương pháp biểu hiện đối tượng</w:t>
      </w:r>
    </w:p>
    <w:p w:rsidR="00AF3180" w:rsidRPr="003859ED" w:rsidRDefault="00AF3180" w:rsidP="00AF3180">
      <w:pPr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</w:pPr>
      <w:r w:rsidRPr="003859ED">
        <w:rPr>
          <w:rFonts w:ascii="Times New Roman" w:hAnsi="Times New Roman" w:cs="Times New Roman"/>
          <w:b/>
          <w:sz w:val="24"/>
          <w:szCs w:val="24"/>
          <w:lang w:val="nl-NL"/>
        </w:rPr>
        <w:t>1.</w:t>
      </w:r>
      <w:r w:rsidRPr="003859ED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 xml:space="preserve"> Phương pháp kí hiệu:</w:t>
      </w:r>
      <w:r w:rsidRPr="003859ED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>( SGK H2.2 trang10)</w:t>
      </w:r>
    </w:p>
    <w:p w:rsidR="00AF3180" w:rsidRPr="003859ED" w:rsidRDefault="00AF3180" w:rsidP="00AF3180">
      <w:pPr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b/>
          <w:sz w:val="24"/>
          <w:szCs w:val="24"/>
          <w:lang w:val="vi-VN"/>
        </w:rPr>
        <w:t>a</w:t>
      </w:r>
      <w:r w:rsidRPr="003859ED">
        <w:rPr>
          <w:rFonts w:ascii="Times New Roman" w:hAnsi="Times New Roman" w:cs="Times New Roman"/>
          <w:b/>
          <w:sz w:val="24"/>
          <w:szCs w:val="24"/>
          <w:lang w:val="nl-NL"/>
        </w:rPr>
        <w:t>Các dạng kí hiệu: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>- Kí hiệu hình học.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>- Kí hiệu chữ.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>- Kí hiệu tượng hình.</w:t>
      </w:r>
    </w:p>
    <w:p w:rsidR="00AF3180" w:rsidRPr="003859ED" w:rsidRDefault="00AF3180" w:rsidP="00AF3180">
      <w:pPr>
        <w:ind w:left="-567" w:firstLine="567"/>
        <w:rPr>
          <w:rFonts w:ascii="Times New Roman" w:hAnsi="Times New Roman" w:cs="Times New Roman"/>
          <w:b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b/>
          <w:sz w:val="24"/>
          <w:szCs w:val="24"/>
          <w:lang w:val="vi-VN"/>
        </w:rPr>
        <w:t>b</w:t>
      </w:r>
      <w:r w:rsidRPr="003859ED">
        <w:rPr>
          <w:rFonts w:ascii="Times New Roman" w:hAnsi="Times New Roman" w:cs="Times New Roman"/>
          <w:b/>
          <w:sz w:val="24"/>
          <w:szCs w:val="24"/>
          <w:lang w:val="nl-NL"/>
        </w:rPr>
        <w:t>.Khả năng biểu hiện: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>- Vị trí phân bố của đối tượng.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>- Số lượng, quy mô, loại hình.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>- Cấu trúc, chất lượng, động lực phát triển của đối tượng.</w:t>
      </w:r>
    </w:p>
    <w:p w:rsidR="00AF3180" w:rsidRPr="003859ED" w:rsidRDefault="00AF3180" w:rsidP="00AF318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859ED">
        <w:rPr>
          <w:rFonts w:ascii="Times New Roman" w:hAnsi="Times New Roman" w:cs="Times New Roman"/>
          <w:b/>
          <w:sz w:val="24"/>
          <w:szCs w:val="24"/>
          <w:lang w:val="nl-NL"/>
        </w:rPr>
        <w:t>2.</w:t>
      </w:r>
      <w:r w:rsidRPr="003859ED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Phương pháp kí hiệu đường chuyển động</w:t>
      </w:r>
      <w:r w:rsidRPr="003859ED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( SGK H2.3 trang 11)</w:t>
      </w:r>
    </w:p>
    <w:p w:rsidR="00AF3180" w:rsidRPr="003859ED" w:rsidRDefault="00AF3180" w:rsidP="00AF3180">
      <w:pPr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b/>
          <w:i/>
          <w:sz w:val="24"/>
          <w:szCs w:val="24"/>
          <w:lang w:val="nl-NL"/>
        </w:rPr>
        <w:lastRenderedPageBreak/>
        <w:t>a. Đối tượng biểu hiện: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 xml:space="preserve">  Biểu hiện sự di chuyển của các đối tượng, hiện tượng tự nhiên (hướng gió, bão, dòng biển), KT-XH </w:t>
      </w:r>
    </w:p>
    <w:p w:rsidR="00AF3180" w:rsidRPr="003859ED" w:rsidRDefault="00AF3180" w:rsidP="00AF3180">
      <w:pPr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b/>
          <w:i/>
          <w:sz w:val="24"/>
          <w:szCs w:val="24"/>
          <w:lang w:val="nl-NL"/>
        </w:rPr>
        <w:t>b.Khả năng biểu hiện: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>- Hướng di chuyển của đối tượng.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>- Số lượng: khối lượng.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>- Chất lượng: tốc độ của đối tượng.</w:t>
      </w:r>
    </w:p>
    <w:p w:rsidR="00AF3180" w:rsidRPr="003859ED" w:rsidRDefault="00AF3180" w:rsidP="00AF318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859ED">
        <w:rPr>
          <w:rFonts w:ascii="Times New Roman" w:hAnsi="Times New Roman" w:cs="Times New Roman"/>
          <w:b/>
          <w:sz w:val="24"/>
          <w:szCs w:val="24"/>
          <w:lang w:val="nl-NL"/>
        </w:rPr>
        <w:t>3. P</w:t>
      </w:r>
      <w:r w:rsidRPr="003859ED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hương pháp chấm điểm:</w:t>
      </w:r>
      <w:r w:rsidRPr="003859ED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( SGK H2.4 trng 12)</w:t>
      </w:r>
    </w:p>
    <w:p w:rsidR="00AF3180" w:rsidRPr="003859ED" w:rsidRDefault="00AF3180" w:rsidP="00AF3180">
      <w:pPr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b/>
          <w:i/>
          <w:sz w:val="24"/>
          <w:szCs w:val="24"/>
          <w:lang w:val="nl-NL"/>
        </w:rPr>
        <w:t>a. Đối tượng biểu hiện: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 xml:space="preserve">  - Biểu hiện các đối tượng phân bố không đồng đều bằng những điểm chấm có giá trị như nhau.</w:t>
      </w:r>
    </w:p>
    <w:p w:rsidR="00AF3180" w:rsidRPr="003859ED" w:rsidRDefault="00AF3180" w:rsidP="00AF3180">
      <w:pPr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b/>
          <w:i/>
          <w:sz w:val="24"/>
          <w:szCs w:val="24"/>
          <w:lang w:val="nl-NL"/>
        </w:rPr>
        <w:t>b. Khả năng biểu hiện: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 xml:space="preserve">  - Sự phân bố của đối tượng.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 xml:space="preserve">  - Số lượng của đối tượng.</w:t>
      </w:r>
    </w:p>
    <w:p w:rsidR="00AF3180" w:rsidRPr="003859ED" w:rsidRDefault="00AF3180" w:rsidP="00AF3180">
      <w:pPr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</w:pPr>
      <w:r w:rsidRPr="003859ED">
        <w:rPr>
          <w:rFonts w:ascii="Times New Roman" w:hAnsi="Times New Roman" w:cs="Times New Roman"/>
          <w:b/>
          <w:sz w:val="24"/>
          <w:szCs w:val="24"/>
          <w:lang w:val="nl-NL"/>
        </w:rPr>
        <w:t xml:space="preserve">4. </w:t>
      </w:r>
      <w:r w:rsidRPr="003859ED">
        <w:rPr>
          <w:rFonts w:ascii="Times New Roman" w:hAnsi="Times New Roman" w:cs="Times New Roman"/>
          <w:b/>
          <w:color w:val="FF0000"/>
          <w:sz w:val="24"/>
          <w:szCs w:val="24"/>
          <w:lang w:val="nl-NL"/>
        </w:rPr>
        <w:t>Phương pháp bản đồ, biểu đồ</w:t>
      </w:r>
      <w:r w:rsidRPr="003859ED">
        <w:rPr>
          <w:rFonts w:ascii="Times New Roman" w:hAnsi="Times New Roman" w:cs="Times New Roman"/>
          <w:b/>
          <w:sz w:val="24"/>
          <w:szCs w:val="24"/>
          <w:lang w:val="vi-VN"/>
        </w:rPr>
        <w:t>:</w:t>
      </w:r>
      <w:r w:rsidRPr="003859ED">
        <w:rPr>
          <w:rFonts w:ascii="Times New Roman" w:hAnsi="Times New Roman" w:cs="Times New Roman"/>
          <w:b/>
          <w:color w:val="FF0000"/>
          <w:sz w:val="24"/>
          <w:szCs w:val="24"/>
          <w:lang w:val="vi-VN"/>
        </w:rPr>
        <w:t xml:space="preserve"> ( SGK H2.5 trang 13)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 xml:space="preserve">  - Thể hiện giá trị tổng cộng của một hiện tượng địa lí trên một đơn vị lãnh thổ</w:t>
      </w:r>
    </w:p>
    <w:p w:rsidR="00AF3180" w:rsidRPr="003859ED" w:rsidRDefault="00AF3180" w:rsidP="00AF3180">
      <w:pPr>
        <w:rPr>
          <w:rFonts w:ascii="Times New Roman" w:hAnsi="Times New Roman" w:cs="Times New Roman"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 xml:space="preserve">  - Các đối tượng phân bố trong những đơn vị lãnh thổ phân chia bằng các biểu đồ đặt trong các lãnh thổ. </w:t>
      </w:r>
    </w:p>
    <w:p w:rsidR="00AF3180" w:rsidRPr="003859ED" w:rsidRDefault="00AF3180" w:rsidP="00AF3180">
      <w:pPr>
        <w:rPr>
          <w:rFonts w:ascii="Times New Roman" w:hAnsi="Times New Roman" w:cs="Times New Roman"/>
          <w:b/>
          <w:i/>
          <w:sz w:val="24"/>
          <w:szCs w:val="24"/>
          <w:lang w:val="nl-NL"/>
        </w:rPr>
      </w:pPr>
      <w:r w:rsidRPr="003859ED">
        <w:rPr>
          <w:rFonts w:ascii="Times New Roman" w:hAnsi="Times New Roman" w:cs="Times New Roman"/>
          <w:b/>
          <w:i/>
          <w:sz w:val="24"/>
          <w:szCs w:val="24"/>
          <w:lang w:val="nl-NL"/>
        </w:rPr>
        <w:t>b. Khả năng biểu hiện:</w:t>
      </w:r>
    </w:p>
    <w:p w:rsidR="00AF3180" w:rsidRDefault="00AF3180" w:rsidP="00AF318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59ED">
        <w:rPr>
          <w:rFonts w:ascii="Times New Roman" w:hAnsi="Times New Roman" w:cs="Times New Roman"/>
          <w:sz w:val="24"/>
          <w:szCs w:val="24"/>
          <w:lang w:val="nl-NL"/>
        </w:rPr>
        <w:t>- Số lượng, chất lượng, cơ cấu của đối tượng.</w:t>
      </w:r>
    </w:p>
    <w:p w:rsidR="00AF3180" w:rsidRDefault="00AF3180" w:rsidP="00AF318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0EB1F521" wp14:editId="5C15A171">
            <wp:simplePos x="0" y="0"/>
            <wp:positionH relativeFrom="column">
              <wp:posOffset>-3810</wp:posOffset>
            </wp:positionH>
            <wp:positionV relativeFrom="paragraph">
              <wp:posOffset>60960</wp:posOffset>
            </wp:positionV>
            <wp:extent cx="4264025" cy="4162425"/>
            <wp:effectExtent l="0" t="0" r="3175" b="9525"/>
            <wp:wrapTight wrapText="bothSides">
              <wp:wrapPolygon edited="0">
                <wp:start x="386" y="0"/>
                <wp:lineTo x="0" y="198"/>
                <wp:lineTo x="0" y="21452"/>
                <wp:lineTo x="386" y="21551"/>
                <wp:lineTo x="21134" y="21551"/>
                <wp:lineTo x="21520" y="21452"/>
                <wp:lineTo x="21520" y="198"/>
                <wp:lineTo x="21134" y="0"/>
                <wp:lineTo x="386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16048277955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180" w:rsidRDefault="00AF3180" w:rsidP="00AF318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AF3180" w:rsidRDefault="00AF3180" w:rsidP="00AF318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AF3180" w:rsidRDefault="00AF3180" w:rsidP="00AF318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AF3180" w:rsidRPr="00AF3180" w:rsidRDefault="00AF3180" w:rsidP="00AF318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AF3180" w:rsidRDefault="00AF3180" w:rsidP="00AF318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VD: biểu đồ khí hậu HN:</w:t>
      </w:r>
    </w:p>
    <w:p w:rsidR="00AF3180" w:rsidRPr="00AF3180" w:rsidRDefault="0059081B" w:rsidP="00AF318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1 cột mà xanh là lượng mưa tb 1 tháng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vi-VN"/>
        </w:rPr>
        <w:t>(T1-T12 )</w:t>
      </w:r>
    </w:p>
    <w:p w:rsidR="00FB3D61" w:rsidRDefault="00FB3D61"/>
    <w:sectPr w:rsidR="00FB3D61" w:rsidSect="0059081B">
      <w:pgSz w:w="12240" w:h="15840" w:code="1"/>
      <w:pgMar w:top="1134" w:right="1183" w:bottom="1021" w:left="170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C7B73"/>
    <w:multiLevelType w:val="multilevel"/>
    <w:tmpl w:val="6108E4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5A9E3B82"/>
    <w:multiLevelType w:val="multilevel"/>
    <w:tmpl w:val="48CC2A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180"/>
    <w:rsid w:val="002012E5"/>
    <w:rsid w:val="00252EC0"/>
    <w:rsid w:val="0059081B"/>
    <w:rsid w:val="0094577C"/>
    <w:rsid w:val="00AF3180"/>
    <w:rsid w:val="00DB007F"/>
    <w:rsid w:val="00FB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8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3180"/>
    <w:pPr>
      <w:spacing w:line="276" w:lineRule="auto"/>
    </w:pPr>
    <w:rPr>
      <w:rFonts w:ascii="Arial" w:eastAsia="Arial" w:hAnsi="Arial" w:cs="Arial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1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80"/>
    <w:rPr>
      <w:rFonts w:ascii="Tahoma" w:eastAsia="Arial" w:hAnsi="Tahoma" w:cs="Tahoma"/>
      <w:sz w:val="16"/>
      <w:szCs w:val="16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8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3180"/>
    <w:pPr>
      <w:spacing w:line="276" w:lineRule="auto"/>
    </w:pPr>
    <w:rPr>
      <w:rFonts w:ascii="Arial" w:eastAsia="Arial" w:hAnsi="Arial" w:cs="Arial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31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1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80"/>
    <w:rPr>
      <w:rFonts w:ascii="Tahoma" w:eastAsia="Arial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AE006-7C65-45EA-A69D-537136829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Trinh</dc:creator>
  <cp:lastModifiedBy>Phuc Trinh</cp:lastModifiedBy>
  <cp:revision>1</cp:revision>
  <cp:lastPrinted>2021-09-16T02:51:00Z</cp:lastPrinted>
  <dcterms:created xsi:type="dcterms:W3CDTF">2021-09-16T02:38:00Z</dcterms:created>
  <dcterms:modified xsi:type="dcterms:W3CDTF">2021-09-16T02:52:00Z</dcterms:modified>
</cp:coreProperties>
</file>